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C08" w:rsidRDefault="00BB4127" w:rsidP="0020257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8AEE74D" wp14:editId="68EC63DD">
                <wp:simplePos x="0" y="0"/>
                <wp:positionH relativeFrom="column">
                  <wp:posOffset>357505</wp:posOffset>
                </wp:positionH>
                <wp:positionV relativeFrom="paragraph">
                  <wp:posOffset>3175</wp:posOffset>
                </wp:positionV>
                <wp:extent cx="619760" cy="9091930"/>
                <wp:effectExtent l="0" t="0" r="27940" b="1397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90919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Pr="004652AD" w:rsidRDefault="00311B18" w:rsidP="004652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ample Risk Management Plan</w:t>
                            </w:r>
                            <w:r w:rsidRPr="004652A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: Manual Handling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position:absolute;margin-left:28.15pt;margin-top:.25pt;width:48.8pt;height:715.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" fillcolor="#fabf8f [1945]" strokeweight="1.5pt">
                <v:textbox style="layout-flow:vertical;mso-layout-flow-alt:bottom-to-top">
                  <w:txbxContent>
                    <w:p w:rsidR="00311B18" w:rsidRPr="004652AD" w:rsidRDefault="00311B18" w:rsidP="004652AD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ample Risk Management Plan</w:t>
                      </w:r>
                      <w:r w:rsidRPr="004652A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: Manual Handling</w:t>
                      </w:r>
                    </w:p>
                  </w:txbxContent>
                </v:textbox>
              </v:shape>
            </w:pict>
          </mc:Fallback>
        </mc:AlternateContent>
      </w:r>
      <w:r w:rsidR="00FF55B6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5AE121A" wp14:editId="01F92506">
                <wp:simplePos x="0" y="0"/>
                <wp:positionH relativeFrom="column">
                  <wp:posOffset>6236970</wp:posOffset>
                </wp:positionH>
                <wp:positionV relativeFrom="paragraph">
                  <wp:posOffset>-12534</wp:posOffset>
                </wp:positionV>
                <wp:extent cx="341906" cy="953991"/>
                <wp:effectExtent l="0" t="0" r="127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953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1          01/09/05</w:t>
                            </w:r>
                          </w:p>
                          <w:p w:rsidR="00311B18" w:rsidRPr="00FF55B6" w:rsidRDefault="00311B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104" type="#_x0000_t202" style="position:absolute;margin-left:491.1pt;margin-top:-1pt;width:26.9pt;height:75.1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" fillcolor="white [3201]" stroked="f" strokeweight=".5pt">
                <v:textbox style="layout-flow:vertical;mso-layout-flow-alt:bottom-to-top">
                  <w:txbxContent>
                    <w:p w:rsidR="00311B18" w:rsidRDefault="00311B1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1          01/09/05</w:t>
                      </w:r>
                    </w:p>
                    <w:p w:rsidR="00311B18" w:rsidRPr="00FF55B6" w:rsidRDefault="00311B1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5B6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E0E05C9" wp14:editId="0B00C91D">
                <wp:simplePos x="0" y="0"/>
                <wp:positionH relativeFrom="column">
                  <wp:posOffset>6235065</wp:posOffset>
                </wp:positionH>
                <wp:positionV relativeFrom="paragraph">
                  <wp:posOffset>8049895</wp:posOffset>
                </wp:positionV>
                <wp:extent cx="397510" cy="1040130"/>
                <wp:effectExtent l="0" t="0" r="2540" b="762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040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Pr="00F773FB" w:rsidRDefault="00311B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HS Directorat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105" type="#_x0000_t202" style="position:absolute;margin-left:490.95pt;margin-top:633.85pt;width:31.3pt;height:81.9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" fillcolor="white [3201]" stroked="f" strokeweight=".5pt">
                <v:textbox style="layout-flow:vertical;mso-layout-flow-alt:bottom-to-top">
                  <w:txbxContent>
                    <w:p w:rsidR="00311B18" w:rsidRPr="00F773FB" w:rsidRDefault="00311B1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HS Directorate</w:t>
                      </w:r>
                    </w:p>
                  </w:txbxContent>
                </v:textbox>
              </v:shape>
            </w:pict>
          </mc:Fallback>
        </mc:AlternateContent>
      </w:r>
      <w:r w:rsidR="00FF55B6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83026E4" wp14:editId="2A50CC00">
                <wp:simplePos x="0" y="0"/>
                <wp:positionH relativeFrom="column">
                  <wp:posOffset>6236832</wp:posOffset>
                </wp:positionH>
                <wp:positionV relativeFrom="paragraph">
                  <wp:posOffset>3875432</wp:posOffset>
                </wp:positionV>
                <wp:extent cx="325755" cy="484505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Pr="00FF55B6" w:rsidRDefault="00311B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ge 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29" type="#_x0000_t202" style="position:absolute;margin-left:491.1pt;margin-top:305.15pt;width:25.65pt;height:38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" fillcolor="white [3201]" stroked="f" strokeweight=".5pt">
                <v:textbox style="layout-flow:vertical;mso-layout-flow-alt:bottom-to-top">
                  <w:txbxContent>
                    <w:p w:rsidR="00311B18" w:rsidRPr="00FF55B6" w:rsidRDefault="00311B1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  <w:r w:rsidR="00F773FB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8E08ECE" wp14:editId="29D33833">
                <wp:simplePos x="0" y="0"/>
                <wp:positionH relativeFrom="column">
                  <wp:posOffset>-306622</wp:posOffset>
                </wp:positionH>
                <wp:positionV relativeFrom="paragraph">
                  <wp:posOffset>-12424</wp:posOffset>
                </wp:positionV>
                <wp:extent cx="349692" cy="611201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92" cy="6112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Pr="00F773FB" w:rsidRDefault="00311B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773FB">
                              <w:rPr>
                                <w:sz w:val="18"/>
                                <w:szCs w:val="18"/>
                              </w:rPr>
                              <w:t>OHSD</w:t>
                            </w:r>
                            <w:r w:rsidRPr="00F773FB">
                              <w:rPr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F773FB">
                              <w:rPr>
                                <w:sz w:val="18"/>
                                <w:szCs w:val="18"/>
                              </w:rPr>
                              <w:t>038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108" type="#_x0000_t202" style="position:absolute;margin-left:-24.15pt;margin-top:-1pt;width:27.55pt;height:48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" fillcolor="white [3201]" stroked="f" strokeweight=".5pt">
                <v:textbox style="layout-flow:vertical;mso-layout-flow-alt:bottom-to-top">
                  <w:txbxContent>
                    <w:p w:rsidR="00311B18" w:rsidRPr="00F773FB" w:rsidRDefault="00311B18">
                      <w:pPr>
                        <w:rPr>
                          <w:sz w:val="18"/>
                          <w:szCs w:val="18"/>
                        </w:rPr>
                      </w:pPr>
                      <w:r w:rsidRPr="00F773FB">
                        <w:rPr>
                          <w:sz w:val="18"/>
                          <w:szCs w:val="18"/>
                        </w:rPr>
                        <w:t>OHSD</w:t>
                      </w:r>
                      <w:r w:rsidRPr="00F773FB">
                        <w:rPr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 w:rsidRPr="00F773FB">
                        <w:rPr>
                          <w:sz w:val="18"/>
                          <w:szCs w:val="18"/>
                        </w:rPr>
                        <w:t>038</w:t>
                      </w:r>
                    </w:p>
                  </w:txbxContent>
                </v:textbox>
              </v:shape>
            </w:pict>
          </mc:Fallback>
        </mc:AlternateContent>
      </w:r>
      <w:r w:rsidR="00F773FB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71FBB52" wp14:editId="0761F483">
                <wp:simplePos x="0" y="0"/>
                <wp:positionH relativeFrom="column">
                  <wp:posOffset>-417939</wp:posOffset>
                </wp:positionH>
                <wp:positionV relativeFrom="paragraph">
                  <wp:posOffset>6523548</wp:posOffset>
                </wp:positionV>
                <wp:extent cx="461092" cy="2718435"/>
                <wp:effectExtent l="0" t="0" r="0" b="571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92" cy="2718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Pr="00F773FB" w:rsidRDefault="00311B18" w:rsidP="00F773F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mple Risk Management Plan: manual Handling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109" type="#_x0000_t202" style="position:absolute;margin-left:-32.9pt;margin-top:513.65pt;width:36.3pt;height:214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" fillcolor="white [3201]" stroked="f" strokeweight=".5pt">
                <v:textbox style="layout-flow:vertical;mso-layout-flow-alt:bottom-to-top">
                  <w:txbxContent>
                    <w:p w:rsidR="00311B18" w:rsidRPr="00F773FB" w:rsidRDefault="00311B18" w:rsidP="00F773F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mple Risk Management Plan: manual Handling</w:t>
                      </w:r>
                    </w:p>
                  </w:txbxContent>
                </v:textbox>
              </v:shape>
            </w:pict>
          </mc:Fallback>
        </mc:AlternateContent>
      </w:r>
      <w:r w:rsidR="004652AD">
        <w:rPr>
          <w:sz w:val="24"/>
          <w:szCs w:val="24"/>
        </w:rPr>
        <w:t xml:space="preserve">                           </w:t>
      </w:r>
      <w:r w:rsidR="00F773FB">
        <w:rPr>
          <w:noProof/>
          <w:sz w:val="24"/>
          <w:szCs w:val="24"/>
          <w:lang w:eastAsia="en-AU"/>
        </w:rPr>
        <w:t xml:space="preserve">  </w:t>
      </w:r>
      <w:r w:rsidR="000C2E87">
        <w:rPr>
          <w:noProof/>
          <w:sz w:val="24"/>
          <w:szCs w:val="24"/>
          <w:lang w:eastAsia="en-AU"/>
        </w:rPr>
        <w:drawing>
          <wp:inline distT="0" distB="0" distL="0" distR="0" wp14:anchorId="53EDF026" wp14:editId="6A22C23C">
            <wp:extent cx="3425588" cy="9093380"/>
            <wp:effectExtent l="0" t="0" r="381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132" cy="908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C2E87">
        <w:rPr>
          <w:noProof/>
          <w:sz w:val="24"/>
          <w:szCs w:val="24"/>
          <w:lang w:eastAsia="en-AU"/>
        </w:rPr>
        <w:lastRenderedPageBreak/>
        <w:drawing>
          <wp:inline distT="0" distB="0" distL="0" distR="0" wp14:anchorId="52826F3B" wp14:editId="70F218CD">
            <wp:extent cx="2437213" cy="8911988"/>
            <wp:effectExtent l="0" t="0" r="1270" b="381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342" cy="893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3FB">
        <w:rPr>
          <w:noProof/>
          <w:sz w:val="24"/>
          <w:szCs w:val="24"/>
          <w:lang w:eastAsia="en-AU"/>
        </w:rPr>
        <w:t xml:space="preserve"> </w:t>
      </w:r>
      <w:r w:rsidR="000C2E87">
        <w:rPr>
          <w:noProof/>
          <w:sz w:val="24"/>
          <w:szCs w:val="24"/>
          <w:lang w:eastAsia="en-AU"/>
        </w:rPr>
        <w:t xml:space="preserve">                                              </w:t>
      </w:r>
      <w:r w:rsidR="00F773FB">
        <w:rPr>
          <w:noProof/>
          <w:sz w:val="24"/>
          <w:szCs w:val="24"/>
          <w:lang w:eastAsia="en-AU"/>
        </w:rPr>
        <w:t xml:space="preserve">       </w:t>
      </w:r>
    </w:p>
    <w:p w:rsidR="00082C08" w:rsidRDefault="00082C08" w:rsidP="0020257C">
      <w:pPr>
        <w:spacing w:after="0" w:line="240" w:lineRule="auto"/>
        <w:rPr>
          <w:sz w:val="24"/>
          <w:szCs w:val="24"/>
        </w:rPr>
      </w:pPr>
    </w:p>
    <w:p w:rsidR="00896411" w:rsidRDefault="00896411" w:rsidP="0020257C">
      <w:pPr>
        <w:spacing w:after="0" w:line="240" w:lineRule="auto"/>
        <w:rPr>
          <w:sz w:val="24"/>
          <w:szCs w:val="24"/>
        </w:rPr>
      </w:pPr>
    </w:p>
    <w:p w:rsidR="00FB7BD3" w:rsidRDefault="006F3AC8" w:rsidP="0020257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596C904" wp14:editId="04AA5B4D">
                <wp:simplePos x="0" y="0"/>
                <wp:positionH relativeFrom="column">
                  <wp:posOffset>-488397</wp:posOffset>
                </wp:positionH>
                <wp:positionV relativeFrom="paragraph">
                  <wp:posOffset>-409354</wp:posOffset>
                </wp:positionV>
                <wp:extent cx="349250" cy="610870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610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Pr="00F773FB" w:rsidRDefault="00311B18" w:rsidP="006F3A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773FB">
                              <w:rPr>
                                <w:sz w:val="18"/>
                                <w:szCs w:val="18"/>
                              </w:rPr>
                              <w:t>OHSD</w:t>
                            </w:r>
                            <w:r w:rsidRPr="00F773FB">
                              <w:rPr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F773FB">
                              <w:rPr>
                                <w:sz w:val="18"/>
                                <w:szCs w:val="18"/>
                              </w:rPr>
                              <w:t>038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3" o:spid="_x0000_s1110" type="#_x0000_t202" style="position:absolute;margin-left:-38.45pt;margin-top:-32.25pt;width:27.5pt;height:48.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" fillcolor="white [3201]" stroked="f" strokeweight=".5pt">
                <v:textbox style="layout-flow:vertical;mso-layout-flow-alt:bottom-to-top">
                  <w:txbxContent>
                    <w:p w:rsidR="00311B18" w:rsidRPr="00F773FB" w:rsidRDefault="00311B18" w:rsidP="006F3AC8">
                      <w:pPr>
                        <w:rPr>
                          <w:sz w:val="18"/>
                          <w:szCs w:val="18"/>
                        </w:rPr>
                      </w:pPr>
                      <w:r w:rsidRPr="00F773FB">
                        <w:rPr>
                          <w:sz w:val="18"/>
                          <w:szCs w:val="18"/>
                        </w:rPr>
                        <w:t>OHSD</w:t>
                      </w:r>
                      <w:r w:rsidRPr="00F773FB">
                        <w:rPr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 w:rsidRPr="00F773FB">
                        <w:rPr>
                          <w:sz w:val="18"/>
                          <w:szCs w:val="18"/>
                        </w:rPr>
                        <w:t>038</w:t>
                      </w:r>
                    </w:p>
                  </w:txbxContent>
                </v:textbox>
              </v:shape>
            </w:pict>
          </mc:Fallback>
        </mc:AlternateContent>
      </w:r>
      <w:r w:rsidR="005A6513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67D38F8" wp14:editId="5CFF4B13">
                <wp:simplePos x="0" y="0"/>
                <wp:positionH relativeFrom="column">
                  <wp:posOffset>6294120</wp:posOffset>
                </wp:positionH>
                <wp:positionV relativeFrom="paragraph">
                  <wp:posOffset>-583565</wp:posOffset>
                </wp:positionV>
                <wp:extent cx="341630" cy="953770"/>
                <wp:effectExtent l="0" t="0" r="127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953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 w:rsidP="005A65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1          01/09/05</w:t>
                            </w:r>
                          </w:p>
                          <w:p w:rsidR="00311B18" w:rsidRPr="00FF55B6" w:rsidRDefault="00311B18" w:rsidP="005A65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111" type="#_x0000_t202" style="position:absolute;margin-left:495.6pt;margin-top:-45.95pt;width:26.9pt;height:75.1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" fillcolor="white [3201]" stroked="f" strokeweight=".5pt">
                <v:textbox style="layout-flow:vertical;mso-layout-flow-alt:bottom-to-top">
                  <w:txbxContent>
                    <w:p w:rsidR="00311B18" w:rsidRDefault="00311B18" w:rsidP="005A651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1          01/09/05</w:t>
                      </w:r>
                    </w:p>
                    <w:p w:rsidR="00311B18" w:rsidRPr="00FF55B6" w:rsidRDefault="00311B18" w:rsidP="005A651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74BB" w:rsidRDefault="00A174BB" w:rsidP="00FB7BD3">
      <w:pPr>
        <w:spacing w:after="0" w:line="240" w:lineRule="auto"/>
        <w:rPr>
          <w:noProof/>
          <w:sz w:val="24"/>
          <w:szCs w:val="24"/>
          <w:lang w:eastAsia="en-AU"/>
        </w:rPr>
      </w:pPr>
      <w:r>
        <w:rPr>
          <w:noProof/>
          <w:sz w:val="24"/>
          <w:szCs w:val="24"/>
          <w:lang w:eastAsia="en-AU"/>
        </w:rPr>
        <w:t xml:space="preserve">                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4"/>
        <w:gridCol w:w="1020"/>
        <w:gridCol w:w="2363"/>
        <w:gridCol w:w="822"/>
        <w:gridCol w:w="633"/>
      </w:tblGrid>
      <w:tr w:rsidR="00934AEF" w:rsidTr="00934AEF">
        <w:trPr>
          <w:cantSplit/>
          <w:trHeight w:val="1209"/>
        </w:trPr>
        <w:tc>
          <w:tcPr>
            <w:tcW w:w="1224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934AEF" w:rsidRDefault="00934AEF" w:rsidP="00934AEF">
            <w:pPr>
              <w:ind w:left="113" w:right="113"/>
              <w:rPr>
                <w:noProof/>
                <w:sz w:val="24"/>
                <w:szCs w:val="24"/>
                <w:lang w:eastAsia="en-AU"/>
              </w:rPr>
            </w:pPr>
            <w:r>
              <w:rPr>
                <w:noProof/>
                <w:sz w:val="24"/>
                <w:szCs w:val="24"/>
                <w:lang w:eastAsia="en-AU"/>
              </w:rPr>
              <w:lastRenderedPageBreak/>
              <w:drawing>
                <wp:inline distT="0" distB="0" distL="0" distR="0" wp14:anchorId="0174A2A9" wp14:editId="7290E19E">
                  <wp:extent cx="413385" cy="516890"/>
                  <wp:effectExtent l="0" t="0" r="5715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AEF" w:rsidRDefault="00934AEF" w:rsidP="00934AEF">
            <w:pPr>
              <w:ind w:left="113" w:right="113"/>
              <w:rPr>
                <w:noProof/>
                <w:sz w:val="24"/>
                <w:szCs w:val="24"/>
                <w:lang w:eastAsia="en-AU"/>
              </w:rPr>
            </w:pPr>
            <w:r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 wp14:anchorId="3B2C5B64" wp14:editId="2FBAED69">
                  <wp:extent cx="254442" cy="524786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525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AEF" w:rsidRDefault="00934AEF" w:rsidP="00934AEF">
            <w:pPr>
              <w:ind w:left="113" w:right="113"/>
              <w:rPr>
                <w:noProof/>
                <w:sz w:val="24"/>
                <w:szCs w:val="24"/>
                <w:lang w:eastAsia="en-AU"/>
              </w:rPr>
            </w:pPr>
            <w:r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 wp14:anchorId="3132A611" wp14:editId="7F19BA9B">
                  <wp:extent cx="1057350" cy="667910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67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dxa"/>
            <w:vMerge w:val="restart"/>
            <w:tcBorders>
              <w:top w:val="thickThinSmallGap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34AEF" w:rsidRPr="00934AEF" w:rsidRDefault="00934AEF" w:rsidP="00934AEF">
            <w:pPr>
              <w:ind w:left="113" w:right="113"/>
              <w:rPr>
                <w:noProof/>
                <w:sz w:val="24"/>
                <w:szCs w:val="24"/>
                <w:lang w:eastAsia="en-AU"/>
              </w:rPr>
            </w:pPr>
            <w:r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 wp14:anchorId="1918C3BF" wp14:editId="661A3E64">
                  <wp:extent cx="373712" cy="8595360"/>
                  <wp:effectExtent l="0" t="0" r="762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8602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dxa"/>
            <w:vMerge w:val="restart"/>
            <w:tcBorders>
              <w:top w:val="thickThinSmallGap" w:sz="12" w:space="0" w:color="auto"/>
              <w:left w:val="single" w:sz="4" w:space="0" w:color="auto"/>
              <w:right w:val="thickThinSmallGap" w:sz="12" w:space="0" w:color="auto"/>
            </w:tcBorders>
            <w:shd w:val="clear" w:color="auto" w:fill="FABF8F" w:themeFill="accent6" w:themeFillTint="99"/>
            <w:textDirection w:val="btLr"/>
          </w:tcPr>
          <w:p w:rsidR="00934AEF" w:rsidRPr="00934AEF" w:rsidRDefault="00934AEF" w:rsidP="00934AEF">
            <w:pPr>
              <w:ind w:left="113" w:right="113"/>
              <w:rPr>
                <w:noProof/>
                <w:sz w:val="24"/>
                <w:szCs w:val="24"/>
                <w:lang w:eastAsia="en-AU"/>
              </w:rPr>
            </w:pPr>
            <w:r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 wp14:anchorId="17D87186" wp14:editId="6587EA6F">
                  <wp:extent cx="222637" cy="8555603"/>
                  <wp:effectExtent l="0" t="0" r="635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67" cy="8606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AEF" w:rsidTr="00934AEF">
        <w:trPr>
          <w:cantSplit/>
          <w:trHeight w:val="977"/>
        </w:trPr>
        <w:tc>
          <w:tcPr>
            <w:tcW w:w="122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934AEF" w:rsidRDefault="00934AEF" w:rsidP="00934AEF">
            <w:pPr>
              <w:ind w:left="113" w:right="113"/>
              <w:rPr>
                <w:noProof/>
                <w:sz w:val="24"/>
                <w:szCs w:val="24"/>
                <w:lang w:eastAsia="en-AU"/>
              </w:rPr>
            </w:pPr>
            <w:r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 wp14:anchorId="2A398C7A" wp14:editId="7CCEEA3A">
                  <wp:extent cx="222885" cy="374015"/>
                  <wp:effectExtent l="0" t="0" r="5715" b="6985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AEF" w:rsidRDefault="00934AEF" w:rsidP="00934AEF">
            <w:pPr>
              <w:ind w:left="113" w:right="113"/>
              <w:rPr>
                <w:noProof/>
                <w:sz w:val="24"/>
                <w:szCs w:val="24"/>
                <w:lang w:eastAsia="en-AU"/>
              </w:rPr>
            </w:pPr>
            <w:r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 wp14:anchorId="28FC9EF8" wp14:editId="7E6B5925">
                  <wp:extent cx="254635" cy="397510"/>
                  <wp:effectExtent l="0" t="0" r="0" b="254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AEF" w:rsidRDefault="00934AEF" w:rsidP="00934AEF">
            <w:pPr>
              <w:ind w:left="113" w:right="113"/>
              <w:rPr>
                <w:noProof/>
                <w:sz w:val="24"/>
                <w:szCs w:val="24"/>
                <w:lang w:eastAsia="en-AU"/>
              </w:rPr>
            </w:pPr>
            <w:r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 wp14:anchorId="7747E476" wp14:editId="1C148505">
                  <wp:extent cx="1359535" cy="548640"/>
                  <wp:effectExtent l="0" t="0" r="0" b="381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34AEF" w:rsidRDefault="00934AEF" w:rsidP="00934AEF">
            <w:pPr>
              <w:ind w:left="113" w:right="113"/>
              <w:rPr>
                <w:noProof/>
                <w:sz w:val="24"/>
                <w:szCs w:val="24"/>
                <w:lang w:eastAsia="en-AU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FABF8F" w:themeFill="accent6" w:themeFillTint="99"/>
            <w:textDirection w:val="btLr"/>
          </w:tcPr>
          <w:p w:rsidR="00934AEF" w:rsidRDefault="00934AEF" w:rsidP="00934AEF">
            <w:pPr>
              <w:ind w:left="113" w:right="113"/>
              <w:rPr>
                <w:noProof/>
                <w:sz w:val="24"/>
                <w:szCs w:val="24"/>
                <w:lang w:eastAsia="en-AU"/>
              </w:rPr>
            </w:pPr>
          </w:p>
        </w:tc>
      </w:tr>
      <w:tr w:rsidR="00934AEF" w:rsidTr="00934AEF">
        <w:trPr>
          <w:cantSplit/>
          <w:trHeight w:val="3114"/>
        </w:trPr>
        <w:tc>
          <w:tcPr>
            <w:tcW w:w="122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934AEF" w:rsidRDefault="00934AEF" w:rsidP="00934AEF">
            <w:pPr>
              <w:ind w:left="113" w:right="113"/>
              <w:rPr>
                <w:noProof/>
                <w:sz w:val="24"/>
                <w:szCs w:val="24"/>
                <w:lang w:eastAsia="en-AU"/>
              </w:rPr>
            </w:pPr>
            <w:r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 wp14:anchorId="5A3FD7EC" wp14:editId="5E4B6108">
                  <wp:extent cx="334010" cy="1621790"/>
                  <wp:effectExtent l="0" t="0" r="889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16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AEF" w:rsidRDefault="00934AEF" w:rsidP="00934AEF">
            <w:pPr>
              <w:ind w:left="113" w:right="113"/>
              <w:rPr>
                <w:noProof/>
                <w:sz w:val="24"/>
                <w:szCs w:val="24"/>
                <w:lang w:eastAsia="en-AU"/>
              </w:rPr>
            </w:pPr>
            <w:r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 wp14:anchorId="0CD66A1E" wp14:editId="18B1BE31">
                  <wp:extent cx="374015" cy="1860550"/>
                  <wp:effectExtent l="0" t="0" r="6985" b="635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4AEF" w:rsidRDefault="00934AEF" w:rsidP="00934AEF">
            <w:pPr>
              <w:ind w:left="113" w:right="113"/>
              <w:rPr>
                <w:noProof/>
                <w:sz w:val="24"/>
                <w:szCs w:val="24"/>
                <w:lang w:eastAsia="en-AU"/>
              </w:rPr>
            </w:pPr>
            <w:r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 wp14:anchorId="75DA279A" wp14:editId="4D2E3BED">
                  <wp:extent cx="1248410" cy="1892300"/>
                  <wp:effectExtent l="0" t="0" r="889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34AEF" w:rsidRDefault="00934AEF" w:rsidP="00934AEF">
            <w:pPr>
              <w:ind w:left="113" w:right="113"/>
              <w:rPr>
                <w:noProof/>
                <w:sz w:val="24"/>
                <w:szCs w:val="24"/>
                <w:lang w:eastAsia="en-AU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FABF8F" w:themeFill="accent6" w:themeFillTint="99"/>
            <w:textDirection w:val="btLr"/>
          </w:tcPr>
          <w:p w:rsidR="00934AEF" w:rsidRDefault="00934AEF" w:rsidP="00934AEF">
            <w:pPr>
              <w:ind w:left="113" w:right="113"/>
              <w:rPr>
                <w:noProof/>
                <w:sz w:val="24"/>
                <w:szCs w:val="24"/>
                <w:lang w:eastAsia="en-AU"/>
              </w:rPr>
            </w:pPr>
          </w:p>
        </w:tc>
      </w:tr>
      <w:tr w:rsidR="00934AEF" w:rsidTr="00934AEF">
        <w:trPr>
          <w:cantSplit/>
          <w:trHeight w:val="1316"/>
        </w:trPr>
        <w:tc>
          <w:tcPr>
            <w:tcW w:w="122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934AEF" w:rsidRDefault="00934AEF" w:rsidP="00934AEF">
            <w:pPr>
              <w:ind w:left="113" w:right="113"/>
              <w:rPr>
                <w:noProof/>
                <w:sz w:val="24"/>
                <w:szCs w:val="24"/>
                <w:lang w:eastAsia="en-AU"/>
              </w:rPr>
            </w:pPr>
            <w:r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 wp14:anchorId="01BDCC0B" wp14:editId="69496669">
                  <wp:extent cx="445135" cy="628015"/>
                  <wp:effectExtent l="0" t="0" r="0" b="63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AEF" w:rsidRDefault="00934AEF" w:rsidP="00934AEF">
            <w:pPr>
              <w:ind w:left="113" w:right="113"/>
              <w:rPr>
                <w:noProof/>
                <w:sz w:val="24"/>
                <w:szCs w:val="24"/>
                <w:lang w:eastAsia="en-A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AEF" w:rsidRDefault="00934AEF" w:rsidP="00934AEF">
            <w:pPr>
              <w:ind w:left="113" w:right="113"/>
              <w:rPr>
                <w:noProof/>
                <w:sz w:val="24"/>
                <w:szCs w:val="24"/>
                <w:lang w:eastAsia="en-AU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34AEF" w:rsidRDefault="00934AEF" w:rsidP="00934AEF">
            <w:pPr>
              <w:ind w:left="113" w:right="113"/>
              <w:rPr>
                <w:noProof/>
                <w:sz w:val="24"/>
                <w:szCs w:val="24"/>
                <w:lang w:eastAsia="en-AU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FABF8F" w:themeFill="accent6" w:themeFillTint="99"/>
            <w:textDirection w:val="btLr"/>
          </w:tcPr>
          <w:p w:rsidR="00934AEF" w:rsidRDefault="00934AEF" w:rsidP="00934AEF">
            <w:pPr>
              <w:ind w:left="113" w:right="113"/>
              <w:rPr>
                <w:noProof/>
                <w:sz w:val="24"/>
                <w:szCs w:val="24"/>
                <w:lang w:eastAsia="en-AU"/>
              </w:rPr>
            </w:pPr>
          </w:p>
        </w:tc>
      </w:tr>
      <w:tr w:rsidR="00934AEF" w:rsidTr="00934AEF">
        <w:trPr>
          <w:cantSplit/>
          <w:trHeight w:val="1976"/>
        </w:trPr>
        <w:tc>
          <w:tcPr>
            <w:tcW w:w="122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  <w:vAlign w:val="center"/>
          </w:tcPr>
          <w:p w:rsidR="00934AEF" w:rsidRDefault="00934AEF" w:rsidP="00934AEF">
            <w:pPr>
              <w:ind w:left="113" w:right="113"/>
              <w:rPr>
                <w:noProof/>
                <w:sz w:val="24"/>
                <w:szCs w:val="24"/>
                <w:lang w:eastAsia="en-AU"/>
              </w:rPr>
            </w:pPr>
            <w:r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 wp14:anchorId="3FEAAEA0" wp14:editId="293A10DC">
                  <wp:extent cx="413385" cy="946150"/>
                  <wp:effectExtent l="0" t="0" r="5715" b="635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AEF" w:rsidRDefault="00934AEF" w:rsidP="00934AEF">
            <w:pPr>
              <w:ind w:left="113" w:right="113"/>
              <w:rPr>
                <w:noProof/>
                <w:sz w:val="24"/>
                <w:szCs w:val="24"/>
                <w:lang w:eastAsia="en-A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AEF" w:rsidRDefault="00934AEF" w:rsidP="00934AEF">
            <w:pPr>
              <w:ind w:left="113" w:right="113"/>
              <w:rPr>
                <w:noProof/>
                <w:sz w:val="24"/>
                <w:szCs w:val="24"/>
                <w:lang w:eastAsia="en-AU"/>
              </w:rPr>
            </w:pPr>
            <w:r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 wp14:anchorId="33A58E81" wp14:editId="7158C8BF">
                  <wp:extent cx="334010" cy="970280"/>
                  <wp:effectExtent l="0" t="0" r="8890" b="127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34AEF" w:rsidRDefault="00934AEF" w:rsidP="00934AEF">
            <w:pPr>
              <w:ind w:left="113" w:right="113"/>
              <w:rPr>
                <w:noProof/>
                <w:sz w:val="24"/>
                <w:szCs w:val="24"/>
                <w:lang w:eastAsia="en-AU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FABF8F" w:themeFill="accent6" w:themeFillTint="99"/>
            <w:textDirection w:val="btLr"/>
          </w:tcPr>
          <w:p w:rsidR="00934AEF" w:rsidRDefault="00934AEF" w:rsidP="00934AEF">
            <w:pPr>
              <w:ind w:left="113" w:right="113"/>
              <w:rPr>
                <w:noProof/>
                <w:sz w:val="24"/>
                <w:szCs w:val="24"/>
                <w:lang w:eastAsia="en-AU"/>
              </w:rPr>
            </w:pPr>
          </w:p>
        </w:tc>
      </w:tr>
      <w:tr w:rsidR="00934AEF" w:rsidTr="00934AEF">
        <w:trPr>
          <w:cantSplit/>
          <w:trHeight w:val="3099"/>
        </w:trPr>
        <w:tc>
          <w:tcPr>
            <w:tcW w:w="122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934AEF" w:rsidRDefault="00934AEF" w:rsidP="00934AEF">
            <w:pPr>
              <w:ind w:left="113" w:right="113"/>
              <w:rPr>
                <w:noProof/>
                <w:sz w:val="24"/>
                <w:szCs w:val="24"/>
                <w:lang w:eastAsia="en-AU"/>
              </w:rPr>
            </w:pPr>
            <w:r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 wp14:anchorId="761A3813" wp14:editId="66E6384C">
                  <wp:extent cx="636270" cy="1812925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181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AEF" w:rsidRDefault="00934AEF" w:rsidP="00934AEF">
            <w:pPr>
              <w:ind w:left="113" w:right="113"/>
              <w:rPr>
                <w:noProof/>
                <w:sz w:val="24"/>
                <w:szCs w:val="24"/>
                <w:lang w:eastAsia="en-A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4AEF" w:rsidRDefault="00934AEF" w:rsidP="00934AEF">
            <w:pPr>
              <w:ind w:left="113" w:right="113"/>
              <w:rPr>
                <w:noProof/>
                <w:sz w:val="24"/>
                <w:szCs w:val="24"/>
                <w:lang w:eastAsia="en-AU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34AEF" w:rsidRDefault="00934AEF" w:rsidP="00934AEF">
            <w:pPr>
              <w:ind w:left="113" w:right="113"/>
              <w:rPr>
                <w:noProof/>
                <w:sz w:val="24"/>
                <w:szCs w:val="24"/>
                <w:lang w:eastAsia="en-AU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FABF8F" w:themeFill="accent6" w:themeFillTint="99"/>
            <w:textDirection w:val="btLr"/>
          </w:tcPr>
          <w:p w:rsidR="00934AEF" w:rsidRDefault="00934AEF" w:rsidP="00934AEF">
            <w:pPr>
              <w:ind w:left="113" w:right="113"/>
              <w:rPr>
                <w:noProof/>
                <w:sz w:val="24"/>
                <w:szCs w:val="24"/>
                <w:lang w:eastAsia="en-AU"/>
              </w:rPr>
            </w:pPr>
          </w:p>
        </w:tc>
      </w:tr>
      <w:tr w:rsidR="00934AEF" w:rsidTr="00934AEF">
        <w:trPr>
          <w:cantSplit/>
          <w:trHeight w:val="1984"/>
        </w:trPr>
        <w:tc>
          <w:tcPr>
            <w:tcW w:w="1224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34AEF" w:rsidRDefault="00934AEF" w:rsidP="00934AEF">
            <w:pPr>
              <w:jc w:val="center"/>
              <w:rPr>
                <w:noProof/>
                <w:sz w:val="24"/>
                <w:szCs w:val="24"/>
                <w:lang w:eastAsia="en-AU"/>
              </w:rPr>
            </w:pPr>
            <w:r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 wp14:anchorId="290A9E24" wp14:editId="17619F73">
                  <wp:extent cx="254635" cy="540385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textDirection w:val="btLr"/>
          </w:tcPr>
          <w:p w:rsidR="00934AEF" w:rsidRDefault="00934AEF" w:rsidP="00934AEF">
            <w:pPr>
              <w:ind w:left="113" w:right="113"/>
              <w:rPr>
                <w:noProof/>
                <w:sz w:val="24"/>
                <w:szCs w:val="24"/>
                <w:lang w:eastAsia="en-AU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textDirection w:val="btLr"/>
          </w:tcPr>
          <w:p w:rsidR="00934AEF" w:rsidRDefault="00934AEF" w:rsidP="00934AEF">
            <w:pPr>
              <w:ind w:left="113" w:right="113"/>
              <w:jc w:val="center"/>
              <w:rPr>
                <w:noProof/>
                <w:sz w:val="24"/>
                <w:szCs w:val="24"/>
                <w:lang w:eastAsia="en-AU"/>
              </w:rPr>
            </w:pPr>
            <w:r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 wp14:anchorId="172EC67D" wp14:editId="7881565D">
                  <wp:extent cx="294005" cy="739775"/>
                  <wp:effectExtent l="0" t="0" r="0" b="3175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textDirection w:val="btLr"/>
          </w:tcPr>
          <w:p w:rsidR="00934AEF" w:rsidRDefault="00934AEF" w:rsidP="00934AEF">
            <w:pPr>
              <w:ind w:left="113" w:right="113"/>
              <w:rPr>
                <w:noProof/>
                <w:sz w:val="24"/>
                <w:szCs w:val="24"/>
                <w:lang w:eastAsia="en-AU"/>
              </w:rPr>
            </w:pPr>
          </w:p>
        </w:tc>
        <w:tc>
          <w:tcPr>
            <w:tcW w:w="633" w:type="dxa"/>
            <w:vMerge/>
            <w:tcBorders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ABF8F" w:themeFill="accent6" w:themeFillTint="99"/>
            <w:textDirection w:val="btLr"/>
          </w:tcPr>
          <w:p w:rsidR="00934AEF" w:rsidRDefault="00934AEF" w:rsidP="00934AEF">
            <w:pPr>
              <w:ind w:left="113" w:right="113"/>
              <w:rPr>
                <w:noProof/>
                <w:sz w:val="24"/>
                <w:szCs w:val="24"/>
                <w:lang w:eastAsia="en-AU"/>
              </w:rPr>
            </w:pPr>
          </w:p>
        </w:tc>
      </w:tr>
    </w:tbl>
    <w:p w:rsidR="00F771C1" w:rsidRPr="0020257C" w:rsidRDefault="008226E0" w:rsidP="00E9419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E910877" wp14:editId="7CFEB63C">
                <wp:simplePos x="0" y="0"/>
                <wp:positionH relativeFrom="column">
                  <wp:posOffset>-4513580</wp:posOffset>
                </wp:positionH>
                <wp:positionV relativeFrom="paragraph">
                  <wp:posOffset>6502400</wp:posOffset>
                </wp:positionV>
                <wp:extent cx="461010" cy="2718435"/>
                <wp:effectExtent l="0" t="0" r="0" b="5715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2718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Pr="00F773FB" w:rsidRDefault="00311B18" w:rsidP="008226E0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mple Risk Management Plan: manual Handling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2" o:spid="_x0000_s1112" type="#_x0000_t202" style="position:absolute;left:0;text-align:left;margin-left:-355.4pt;margin-top:512pt;width:36.3pt;height:214.0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" fillcolor="white [3201]" stroked="f" strokeweight=".5pt">
                <v:textbox style="layout-flow:vertical;mso-layout-flow-alt:bottom-to-top">
                  <w:txbxContent>
                    <w:p w:rsidR="00311B18" w:rsidRPr="00F773FB" w:rsidRDefault="00311B18" w:rsidP="008226E0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mple Risk Management Plan: manual Handling</w:t>
                      </w:r>
                    </w:p>
                  </w:txbxContent>
                </v:textbox>
              </v:shape>
            </w:pict>
          </mc:Fallback>
        </mc:AlternateContent>
      </w:r>
      <w:r w:rsidR="005A6513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2A22969" wp14:editId="321B8686">
                <wp:simplePos x="0" y="0"/>
                <wp:positionH relativeFrom="column">
                  <wp:posOffset>2394143</wp:posOffset>
                </wp:positionH>
                <wp:positionV relativeFrom="paragraph">
                  <wp:posOffset>4123718</wp:posOffset>
                </wp:positionV>
                <wp:extent cx="325755" cy="484505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Pr="00FF55B6" w:rsidRDefault="00311B18" w:rsidP="005A65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ge 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113" type="#_x0000_t202" style="position:absolute;left:0;text-align:left;margin-left:188.5pt;margin-top:324.7pt;width:25.65pt;height:38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" fillcolor="white [3201]" stroked="f" strokeweight=".5pt">
                <v:textbox style="layout-flow:vertical;mso-layout-flow-alt:bottom-to-top">
                  <w:txbxContent>
                    <w:p w:rsidR="00311B18" w:rsidRPr="00FF55B6" w:rsidRDefault="00311B18" w:rsidP="005A651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ge 2</w:t>
                      </w:r>
                    </w:p>
                  </w:txbxContent>
                </v:textbox>
              </v:shape>
            </w:pict>
          </mc:Fallback>
        </mc:AlternateContent>
      </w:r>
      <w:r w:rsidR="005A6513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504934D" wp14:editId="7B93DBE4">
                <wp:simplePos x="0" y="0"/>
                <wp:positionH relativeFrom="column">
                  <wp:posOffset>2377247</wp:posOffset>
                </wp:positionH>
                <wp:positionV relativeFrom="paragraph">
                  <wp:posOffset>8258368</wp:posOffset>
                </wp:positionV>
                <wp:extent cx="397510" cy="1040130"/>
                <wp:effectExtent l="0" t="0" r="2540" b="762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1040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Pr="00F773FB" w:rsidRDefault="00311B18" w:rsidP="005A65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HS Directorat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114" type="#_x0000_t202" style="position:absolute;left:0;text-align:left;margin-left:187.2pt;margin-top:650.25pt;width:31.3pt;height:81.9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" fillcolor="white [3201]" stroked="f" strokeweight=".5pt">
                <v:textbox style="layout-flow:vertical;mso-layout-flow-alt:bottom-to-top">
                  <w:txbxContent>
                    <w:p w:rsidR="00311B18" w:rsidRPr="00F773FB" w:rsidRDefault="00311B18" w:rsidP="005A651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HS Directorate</w:t>
                      </w:r>
                    </w:p>
                  </w:txbxContent>
                </v:textbox>
              </v:shape>
            </w:pict>
          </mc:Fallback>
        </mc:AlternateContent>
      </w:r>
      <w:r w:rsidR="005A6513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267C1BF" wp14:editId="1180A943">
                <wp:simplePos x="0" y="0"/>
                <wp:positionH relativeFrom="column">
                  <wp:posOffset>-22473</wp:posOffset>
                </wp:positionH>
                <wp:positionV relativeFrom="paragraph">
                  <wp:posOffset>68690</wp:posOffset>
                </wp:positionV>
                <wp:extent cx="890546" cy="8634565"/>
                <wp:effectExtent l="0" t="0" r="508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546" cy="8634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B18" w:rsidRDefault="00311B18" w:rsidP="005A651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EB6D723" wp14:editId="37682518">
                                  <wp:extent cx="445273" cy="4353126"/>
                                  <wp:effectExtent l="0" t="0" r="0" b="0"/>
                                  <wp:docPr id="166" name="Picture 1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lum contras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382" cy="4373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115" type="#_x0000_t202" style="position:absolute;left:0;text-align:left;margin-left:-1.75pt;margin-top:5.4pt;width:70.1pt;height:679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" fillcolor="white [3201]" stroked="f" strokeweight=".5pt">
                <v:textbox style="layout-flow:vertical;mso-layout-flow-alt:bottom-to-top">
                  <w:txbxContent>
                    <w:p w:rsidR="00311B18" w:rsidRDefault="00311B18" w:rsidP="005A6513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EB6D723" wp14:editId="37682518">
                            <wp:extent cx="445273" cy="4353126"/>
                            <wp:effectExtent l="0" t="0" r="0" b="0"/>
                            <wp:docPr id="166" name="Picture 1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lum contras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382" cy="43737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771C1" w:rsidRPr="0020257C" w:rsidSect="00BB4127">
      <w:pgSz w:w="11906" w:h="16838"/>
      <w:pgMar w:top="709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281" w:rsidRDefault="007F6281" w:rsidP="008E22A6">
      <w:pPr>
        <w:spacing w:after="0" w:line="240" w:lineRule="auto"/>
      </w:pPr>
      <w:r>
        <w:separator/>
      </w:r>
    </w:p>
  </w:endnote>
  <w:endnote w:type="continuationSeparator" w:id="0">
    <w:p w:rsidR="007F6281" w:rsidRDefault="007F6281" w:rsidP="008E2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281" w:rsidRDefault="007F6281" w:rsidP="008E22A6">
      <w:pPr>
        <w:spacing w:after="0" w:line="240" w:lineRule="auto"/>
      </w:pPr>
      <w:r>
        <w:separator/>
      </w:r>
    </w:p>
  </w:footnote>
  <w:footnote w:type="continuationSeparator" w:id="0">
    <w:p w:rsidR="007F6281" w:rsidRDefault="007F6281" w:rsidP="008E2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559"/>
    <w:multiLevelType w:val="hybridMultilevel"/>
    <w:tmpl w:val="72CEE6F2"/>
    <w:lvl w:ilvl="0" w:tplc="0C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B1C60B6"/>
    <w:multiLevelType w:val="hybridMultilevel"/>
    <w:tmpl w:val="9266D55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12FB4"/>
    <w:multiLevelType w:val="hybridMultilevel"/>
    <w:tmpl w:val="6152002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5A6A1D"/>
    <w:multiLevelType w:val="hybridMultilevel"/>
    <w:tmpl w:val="67AA3C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240D9"/>
    <w:multiLevelType w:val="hybridMultilevel"/>
    <w:tmpl w:val="6A98D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25A9D"/>
    <w:multiLevelType w:val="hybridMultilevel"/>
    <w:tmpl w:val="1728BD9E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C2022A8"/>
    <w:multiLevelType w:val="hybridMultilevel"/>
    <w:tmpl w:val="32C647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02AF5"/>
    <w:multiLevelType w:val="hybridMultilevel"/>
    <w:tmpl w:val="5B66B4C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225269E1"/>
    <w:multiLevelType w:val="hybridMultilevel"/>
    <w:tmpl w:val="266429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41589"/>
    <w:multiLevelType w:val="hybridMultilevel"/>
    <w:tmpl w:val="D8F6D6B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957BA"/>
    <w:multiLevelType w:val="hybridMultilevel"/>
    <w:tmpl w:val="DEE811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171AE"/>
    <w:multiLevelType w:val="hybridMultilevel"/>
    <w:tmpl w:val="B748DF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22DAE"/>
    <w:multiLevelType w:val="hybridMultilevel"/>
    <w:tmpl w:val="2AAE9EB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16C62"/>
    <w:multiLevelType w:val="hybridMultilevel"/>
    <w:tmpl w:val="6EB69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60EB9"/>
    <w:multiLevelType w:val="hybridMultilevel"/>
    <w:tmpl w:val="E6C00902"/>
    <w:lvl w:ilvl="0" w:tplc="0C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AC428CF"/>
    <w:multiLevelType w:val="hybridMultilevel"/>
    <w:tmpl w:val="FB9A050E"/>
    <w:lvl w:ilvl="0" w:tplc="0C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3E31280B"/>
    <w:multiLevelType w:val="hybridMultilevel"/>
    <w:tmpl w:val="D38059A0"/>
    <w:lvl w:ilvl="0" w:tplc="0C09000F">
      <w:start w:val="1"/>
      <w:numFmt w:val="decimal"/>
      <w:lvlText w:val="%1."/>
      <w:lvlJc w:val="left"/>
      <w:pPr>
        <w:ind w:left="873" w:hanging="360"/>
      </w:pPr>
    </w:lvl>
    <w:lvl w:ilvl="1" w:tplc="0C090019" w:tentative="1">
      <w:start w:val="1"/>
      <w:numFmt w:val="lowerLetter"/>
      <w:lvlText w:val="%2."/>
      <w:lvlJc w:val="left"/>
      <w:pPr>
        <w:ind w:left="1593" w:hanging="360"/>
      </w:pPr>
    </w:lvl>
    <w:lvl w:ilvl="2" w:tplc="0C09001B" w:tentative="1">
      <w:start w:val="1"/>
      <w:numFmt w:val="lowerRoman"/>
      <w:lvlText w:val="%3."/>
      <w:lvlJc w:val="right"/>
      <w:pPr>
        <w:ind w:left="2313" w:hanging="180"/>
      </w:pPr>
    </w:lvl>
    <w:lvl w:ilvl="3" w:tplc="0C09000F" w:tentative="1">
      <w:start w:val="1"/>
      <w:numFmt w:val="decimal"/>
      <w:lvlText w:val="%4."/>
      <w:lvlJc w:val="left"/>
      <w:pPr>
        <w:ind w:left="3033" w:hanging="360"/>
      </w:pPr>
    </w:lvl>
    <w:lvl w:ilvl="4" w:tplc="0C090019" w:tentative="1">
      <w:start w:val="1"/>
      <w:numFmt w:val="lowerLetter"/>
      <w:lvlText w:val="%5."/>
      <w:lvlJc w:val="left"/>
      <w:pPr>
        <w:ind w:left="3753" w:hanging="360"/>
      </w:pPr>
    </w:lvl>
    <w:lvl w:ilvl="5" w:tplc="0C09001B" w:tentative="1">
      <w:start w:val="1"/>
      <w:numFmt w:val="lowerRoman"/>
      <w:lvlText w:val="%6."/>
      <w:lvlJc w:val="right"/>
      <w:pPr>
        <w:ind w:left="4473" w:hanging="180"/>
      </w:pPr>
    </w:lvl>
    <w:lvl w:ilvl="6" w:tplc="0C09000F" w:tentative="1">
      <w:start w:val="1"/>
      <w:numFmt w:val="decimal"/>
      <w:lvlText w:val="%7."/>
      <w:lvlJc w:val="left"/>
      <w:pPr>
        <w:ind w:left="5193" w:hanging="360"/>
      </w:pPr>
    </w:lvl>
    <w:lvl w:ilvl="7" w:tplc="0C090019" w:tentative="1">
      <w:start w:val="1"/>
      <w:numFmt w:val="lowerLetter"/>
      <w:lvlText w:val="%8."/>
      <w:lvlJc w:val="left"/>
      <w:pPr>
        <w:ind w:left="5913" w:hanging="360"/>
      </w:pPr>
    </w:lvl>
    <w:lvl w:ilvl="8" w:tplc="0C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7">
    <w:nsid w:val="41B16817"/>
    <w:multiLevelType w:val="hybridMultilevel"/>
    <w:tmpl w:val="12F6D7C4"/>
    <w:lvl w:ilvl="0" w:tplc="40ECEB46">
      <w:start w:val="1"/>
      <w:numFmt w:val="bullet"/>
      <w:lvlText w:val="O"/>
      <w:lvlJc w:val="left"/>
      <w:pPr>
        <w:ind w:left="1593" w:hanging="360"/>
      </w:pPr>
      <w:rPr>
        <w:rFonts w:ascii="Calibri" w:hAnsi="Calibri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F0ABB"/>
    <w:multiLevelType w:val="hybridMultilevel"/>
    <w:tmpl w:val="ADA2CAA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1D3E6F"/>
    <w:multiLevelType w:val="hybridMultilevel"/>
    <w:tmpl w:val="63263F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8A2681"/>
    <w:multiLevelType w:val="hybridMultilevel"/>
    <w:tmpl w:val="9418E7A6"/>
    <w:lvl w:ilvl="0" w:tplc="FC82A5C2">
      <w:start w:val="1"/>
      <w:numFmt w:val="bullet"/>
      <w:lvlText w:val="O"/>
      <w:lvlJc w:val="left"/>
      <w:pPr>
        <w:ind w:left="1026" w:hanging="360"/>
      </w:pPr>
      <w:rPr>
        <w:rFonts w:ascii="Calibri" w:hAnsi="Calibri" w:hint="default"/>
        <w:sz w:val="4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73B53"/>
    <w:multiLevelType w:val="hybridMultilevel"/>
    <w:tmpl w:val="4A6A39E0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4EC10C0C"/>
    <w:multiLevelType w:val="hybridMultilevel"/>
    <w:tmpl w:val="9BBA954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2040A2"/>
    <w:multiLevelType w:val="hybridMultilevel"/>
    <w:tmpl w:val="262CB1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26D26"/>
    <w:multiLevelType w:val="hybridMultilevel"/>
    <w:tmpl w:val="3202C5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0214D"/>
    <w:multiLevelType w:val="hybridMultilevel"/>
    <w:tmpl w:val="36445F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A2BD8"/>
    <w:multiLevelType w:val="hybridMultilevel"/>
    <w:tmpl w:val="45C04D6A"/>
    <w:lvl w:ilvl="0" w:tplc="6F84AD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A105CD"/>
    <w:multiLevelType w:val="hybridMultilevel"/>
    <w:tmpl w:val="4EA45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DB526F"/>
    <w:multiLevelType w:val="hybridMultilevel"/>
    <w:tmpl w:val="423672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7A300C"/>
    <w:multiLevelType w:val="hybridMultilevel"/>
    <w:tmpl w:val="E466B288"/>
    <w:lvl w:ilvl="0" w:tplc="0C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>
    <w:nsid w:val="755F18F7"/>
    <w:multiLevelType w:val="hybridMultilevel"/>
    <w:tmpl w:val="D5FE1DD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C2870CF"/>
    <w:multiLevelType w:val="hybridMultilevel"/>
    <w:tmpl w:val="3A3C78DE"/>
    <w:lvl w:ilvl="0" w:tplc="4410A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F040CFA"/>
    <w:multiLevelType w:val="hybridMultilevel"/>
    <w:tmpl w:val="E458A50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17"/>
  </w:num>
  <w:num w:numId="4">
    <w:abstractNumId w:val="20"/>
  </w:num>
  <w:num w:numId="5">
    <w:abstractNumId w:val="15"/>
  </w:num>
  <w:num w:numId="6">
    <w:abstractNumId w:val="12"/>
  </w:num>
  <w:num w:numId="7">
    <w:abstractNumId w:val="14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24"/>
  </w:num>
  <w:num w:numId="13">
    <w:abstractNumId w:val="28"/>
  </w:num>
  <w:num w:numId="14">
    <w:abstractNumId w:val="30"/>
  </w:num>
  <w:num w:numId="15">
    <w:abstractNumId w:val="10"/>
  </w:num>
  <w:num w:numId="16">
    <w:abstractNumId w:val="18"/>
  </w:num>
  <w:num w:numId="17">
    <w:abstractNumId w:val="27"/>
  </w:num>
  <w:num w:numId="18">
    <w:abstractNumId w:val="32"/>
  </w:num>
  <w:num w:numId="19">
    <w:abstractNumId w:val="19"/>
  </w:num>
  <w:num w:numId="20">
    <w:abstractNumId w:val="22"/>
  </w:num>
  <w:num w:numId="21">
    <w:abstractNumId w:val="31"/>
  </w:num>
  <w:num w:numId="22">
    <w:abstractNumId w:val="21"/>
  </w:num>
  <w:num w:numId="23">
    <w:abstractNumId w:val="5"/>
  </w:num>
  <w:num w:numId="24">
    <w:abstractNumId w:val="7"/>
  </w:num>
  <w:num w:numId="25">
    <w:abstractNumId w:val="9"/>
  </w:num>
  <w:num w:numId="26">
    <w:abstractNumId w:val="4"/>
  </w:num>
  <w:num w:numId="27">
    <w:abstractNumId w:val="6"/>
  </w:num>
  <w:num w:numId="28">
    <w:abstractNumId w:val="13"/>
  </w:num>
  <w:num w:numId="29">
    <w:abstractNumId w:val="8"/>
  </w:num>
  <w:num w:numId="30">
    <w:abstractNumId w:val="25"/>
  </w:num>
  <w:num w:numId="31">
    <w:abstractNumId w:val="23"/>
  </w:num>
  <w:num w:numId="32">
    <w:abstractNumId w:val="1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425"/>
    <w:rsid w:val="00006C04"/>
    <w:rsid w:val="0003676D"/>
    <w:rsid w:val="00041153"/>
    <w:rsid w:val="000429A0"/>
    <w:rsid w:val="00054E96"/>
    <w:rsid w:val="00070F82"/>
    <w:rsid w:val="000718D7"/>
    <w:rsid w:val="00072198"/>
    <w:rsid w:val="00080239"/>
    <w:rsid w:val="00081464"/>
    <w:rsid w:val="00082C08"/>
    <w:rsid w:val="000A4DE0"/>
    <w:rsid w:val="000C2E87"/>
    <w:rsid w:val="000C7D2D"/>
    <w:rsid w:val="000D4CDA"/>
    <w:rsid w:val="0010012A"/>
    <w:rsid w:val="0010225B"/>
    <w:rsid w:val="00104307"/>
    <w:rsid w:val="00116392"/>
    <w:rsid w:val="0012033E"/>
    <w:rsid w:val="001216DD"/>
    <w:rsid w:val="0013358F"/>
    <w:rsid w:val="00167B73"/>
    <w:rsid w:val="00187650"/>
    <w:rsid w:val="00197B46"/>
    <w:rsid w:val="001A66D9"/>
    <w:rsid w:val="001A67E4"/>
    <w:rsid w:val="001B6229"/>
    <w:rsid w:val="001D4E5D"/>
    <w:rsid w:val="001F54F2"/>
    <w:rsid w:val="0020257C"/>
    <w:rsid w:val="0020672E"/>
    <w:rsid w:val="002079B8"/>
    <w:rsid w:val="00224179"/>
    <w:rsid w:val="002407C5"/>
    <w:rsid w:val="00260B69"/>
    <w:rsid w:val="00274563"/>
    <w:rsid w:val="002831D5"/>
    <w:rsid w:val="00294538"/>
    <w:rsid w:val="002B66BF"/>
    <w:rsid w:val="002D698F"/>
    <w:rsid w:val="002E3404"/>
    <w:rsid w:val="00304BB3"/>
    <w:rsid w:val="00307343"/>
    <w:rsid w:val="003104DD"/>
    <w:rsid w:val="00311B18"/>
    <w:rsid w:val="003373C7"/>
    <w:rsid w:val="00346B5E"/>
    <w:rsid w:val="00350CB8"/>
    <w:rsid w:val="00373098"/>
    <w:rsid w:val="00375722"/>
    <w:rsid w:val="003852B9"/>
    <w:rsid w:val="0038774B"/>
    <w:rsid w:val="003A6241"/>
    <w:rsid w:val="003A690C"/>
    <w:rsid w:val="003B019D"/>
    <w:rsid w:val="003B36BD"/>
    <w:rsid w:val="003C259F"/>
    <w:rsid w:val="003E71A6"/>
    <w:rsid w:val="00402EFC"/>
    <w:rsid w:val="004030F1"/>
    <w:rsid w:val="00446170"/>
    <w:rsid w:val="00450FFD"/>
    <w:rsid w:val="0045634B"/>
    <w:rsid w:val="004627AE"/>
    <w:rsid w:val="004652AD"/>
    <w:rsid w:val="00490784"/>
    <w:rsid w:val="004A6520"/>
    <w:rsid w:val="004A6CB0"/>
    <w:rsid w:val="004C5ABB"/>
    <w:rsid w:val="004C5E9D"/>
    <w:rsid w:val="004F0F5D"/>
    <w:rsid w:val="004F47A8"/>
    <w:rsid w:val="00503319"/>
    <w:rsid w:val="00515407"/>
    <w:rsid w:val="0052126F"/>
    <w:rsid w:val="00523576"/>
    <w:rsid w:val="005400A1"/>
    <w:rsid w:val="00544FE5"/>
    <w:rsid w:val="005517C7"/>
    <w:rsid w:val="005545F0"/>
    <w:rsid w:val="005701E6"/>
    <w:rsid w:val="0057140C"/>
    <w:rsid w:val="00575F83"/>
    <w:rsid w:val="005875C5"/>
    <w:rsid w:val="00587D1B"/>
    <w:rsid w:val="005A6513"/>
    <w:rsid w:val="005C1E7D"/>
    <w:rsid w:val="005E3B43"/>
    <w:rsid w:val="005F0CFB"/>
    <w:rsid w:val="00632809"/>
    <w:rsid w:val="00640C04"/>
    <w:rsid w:val="00643CF6"/>
    <w:rsid w:val="0064442D"/>
    <w:rsid w:val="006646C4"/>
    <w:rsid w:val="0067434A"/>
    <w:rsid w:val="00693976"/>
    <w:rsid w:val="006A28D9"/>
    <w:rsid w:val="006B039E"/>
    <w:rsid w:val="006B4D05"/>
    <w:rsid w:val="006B4D46"/>
    <w:rsid w:val="006B6583"/>
    <w:rsid w:val="006F3AC8"/>
    <w:rsid w:val="00700E58"/>
    <w:rsid w:val="00707710"/>
    <w:rsid w:val="00744C0B"/>
    <w:rsid w:val="0074542C"/>
    <w:rsid w:val="007547B1"/>
    <w:rsid w:val="00775AAA"/>
    <w:rsid w:val="007A16EE"/>
    <w:rsid w:val="007A6D43"/>
    <w:rsid w:val="007C32E0"/>
    <w:rsid w:val="007C44FF"/>
    <w:rsid w:val="007C7DEA"/>
    <w:rsid w:val="007E7732"/>
    <w:rsid w:val="007F0945"/>
    <w:rsid w:val="007F0EE2"/>
    <w:rsid w:val="007F5084"/>
    <w:rsid w:val="007F6281"/>
    <w:rsid w:val="00806801"/>
    <w:rsid w:val="00815853"/>
    <w:rsid w:val="00817FC8"/>
    <w:rsid w:val="00821900"/>
    <w:rsid w:val="008226E0"/>
    <w:rsid w:val="00846AB7"/>
    <w:rsid w:val="008571A7"/>
    <w:rsid w:val="00857A6D"/>
    <w:rsid w:val="00872F34"/>
    <w:rsid w:val="008870FE"/>
    <w:rsid w:val="00892220"/>
    <w:rsid w:val="00896411"/>
    <w:rsid w:val="008B3DBC"/>
    <w:rsid w:val="008C48BB"/>
    <w:rsid w:val="008E17BF"/>
    <w:rsid w:val="008E22A6"/>
    <w:rsid w:val="009107EF"/>
    <w:rsid w:val="00910BAB"/>
    <w:rsid w:val="00917BAF"/>
    <w:rsid w:val="009227CC"/>
    <w:rsid w:val="009231DE"/>
    <w:rsid w:val="00931E8F"/>
    <w:rsid w:val="00934AEF"/>
    <w:rsid w:val="009557C3"/>
    <w:rsid w:val="0099454B"/>
    <w:rsid w:val="00994F69"/>
    <w:rsid w:val="00995B77"/>
    <w:rsid w:val="009A1464"/>
    <w:rsid w:val="009C1810"/>
    <w:rsid w:val="009D260F"/>
    <w:rsid w:val="009E0DD5"/>
    <w:rsid w:val="009E5147"/>
    <w:rsid w:val="00A03483"/>
    <w:rsid w:val="00A16E45"/>
    <w:rsid w:val="00A174BB"/>
    <w:rsid w:val="00A32557"/>
    <w:rsid w:val="00A4464E"/>
    <w:rsid w:val="00A51DC7"/>
    <w:rsid w:val="00A525BB"/>
    <w:rsid w:val="00A64B24"/>
    <w:rsid w:val="00A71341"/>
    <w:rsid w:val="00A878C1"/>
    <w:rsid w:val="00A94F2F"/>
    <w:rsid w:val="00AA3425"/>
    <w:rsid w:val="00AB596B"/>
    <w:rsid w:val="00AB6928"/>
    <w:rsid w:val="00AC097A"/>
    <w:rsid w:val="00AD395B"/>
    <w:rsid w:val="00AF023D"/>
    <w:rsid w:val="00AF0DDA"/>
    <w:rsid w:val="00AF0EB4"/>
    <w:rsid w:val="00B03125"/>
    <w:rsid w:val="00B032F0"/>
    <w:rsid w:val="00B12F35"/>
    <w:rsid w:val="00B1765D"/>
    <w:rsid w:val="00B3436F"/>
    <w:rsid w:val="00B44665"/>
    <w:rsid w:val="00B47CD4"/>
    <w:rsid w:val="00B512FA"/>
    <w:rsid w:val="00B65588"/>
    <w:rsid w:val="00B713EE"/>
    <w:rsid w:val="00BA26D8"/>
    <w:rsid w:val="00BB4127"/>
    <w:rsid w:val="00BB77C6"/>
    <w:rsid w:val="00BD2B8C"/>
    <w:rsid w:val="00C230DA"/>
    <w:rsid w:val="00C36869"/>
    <w:rsid w:val="00C45B5D"/>
    <w:rsid w:val="00C67132"/>
    <w:rsid w:val="00C83282"/>
    <w:rsid w:val="00C91309"/>
    <w:rsid w:val="00C9785A"/>
    <w:rsid w:val="00CB2367"/>
    <w:rsid w:val="00CB4A71"/>
    <w:rsid w:val="00CF76A1"/>
    <w:rsid w:val="00D15595"/>
    <w:rsid w:val="00D21CA4"/>
    <w:rsid w:val="00D23DB6"/>
    <w:rsid w:val="00D71923"/>
    <w:rsid w:val="00D8060C"/>
    <w:rsid w:val="00D91FA9"/>
    <w:rsid w:val="00D97F76"/>
    <w:rsid w:val="00DA57C2"/>
    <w:rsid w:val="00DB5A32"/>
    <w:rsid w:val="00DC00BF"/>
    <w:rsid w:val="00DC660A"/>
    <w:rsid w:val="00DD20FD"/>
    <w:rsid w:val="00DD4EB0"/>
    <w:rsid w:val="00DE1872"/>
    <w:rsid w:val="00DF4840"/>
    <w:rsid w:val="00E1175D"/>
    <w:rsid w:val="00E249D5"/>
    <w:rsid w:val="00E35579"/>
    <w:rsid w:val="00E4032B"/>
    <w:rsid w:val="00E7447F"/>
    <w:rsid w:val="00E93A0A"/>
    <w:rsid w:val="00E94194"/>
    <w:rsid w:val="00E961A5"/>
    <w:rsid w:val="00EB5DB6"/>
    <w:rsid w:val="00EF663A"/>
    <w:rsid w:val="00F00940"/>
    <w:rsid w:val="00F42E14"/>
    <w:rsid w:val="00F44D08"/>
    <w:rsid w:val="00F56A98"/>
    <w:rsid w:val="00F771C1"/>
    <w:rsid w:val="00F773FB"/>
    <w:rsid w:val="00F85075"/>
    <w:rsid w:val="00F95BCE"/>
    <w:rsid w:val="00FB7BD3"/>
    <w:rsid w:val="00FC5339"/>
    <w:rsid w:val="00FE282F"/>
    <w:rsid w:val="00FE6C6D"/>
    <w:rsid w:val="00FF46C8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153"/>
    <w:pPr>
      <w:ind w:left="720"/>
      <w:contextualSpacing/>
    </w:pPr>
  </w:style>
  <w:style w:type="table" w:styleId="TableGrid">
    <w:name w:val="Table Grid"/>
    <w:basedOn w:val="TableNormal"/>
    <w:uiPriority w:val="59"/>
    <w:rsid w:val="0016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7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2A6"/>
  </w:style>
  <w:style w:type="paragraph" w:styleId="Footer">
    <w:name w:val="footer"/>
    <w:basedOn w:val="Normal"/>
    <w:link w:val="FooterChar"/>
    <w:uiPriority w:val="99"/>
    <w:unhideWhenUsed/>
    <w:rsid w:val="008E2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2A6"/>
  </w:style>
  <w:style w:type="character" w:styleId="Hyperlink">
    <w:name w:val="Hyperlink"/>
    <w:basedOn w:val="DefaultParagraphFont"/>
    <w:uiPriority w:val="99"/>
    <w:unhideWhenUsed/>
    <w:rsid w:val="00F95BCE"/>
    <w:rPr>
      <w:color w:val="0000FF" w:themeColor="hyperlink"/>
      <w:u w:val="single"/>
    </w:rPr>
  </w:style>
  <w:style w:type="paragraph" w:customStyle="1" w:styleId="Default">
    <w:name w:val="Default"/>
    <w:rsid w:val="004652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153"/>
    <w:pPr>
      <w:ind w:left="720"/>
      <w:contextualSpacing/>
    </w:pPr>
  </w:style>
  <w:style w:type="table" w:styleId="TableGrid">
    <w:name w:val="Table Grid"/>
    <w:basedOn w:val="TableNormal"/>
    <w:uiPriority w:val="59"/>
    <w:rsid w:val="0016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7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2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2A6"/>
  </w:style>
  <w:style w:type="paragraph" w:styleId="Footer">
    <w:name w:val="footer"/>
    <w:basedOn w:val="Normal"/>
    <w:link w:val="FooterChar"/>
    <w:uiPriority w:val="99"/>
    <w:unhideWhenUsed/>
    <w:rsid w:val="008E2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2A6"/>
  </w:style>
  <w:style w:type="character" w:styleId="Hyperlink">
    <w:name w:val="Hyperlink"/>
    <w:basedOn w:val="DefaultParagraphFont"/>
    <w:uiPriority w:val="99"/>
    <w:unhideWhenUsed/>
    <w:rsid w:val="00F95BCE"/>
    <w:rPr>
      <w:color w:val="0000FF" w:themeColor="hyperlink"/>
      <w:u w:val="single"/>
    </w:rPr>
  </w:style>
  <w:style w:type="paragraph" w:customStyle="1" w:styleId="Default">
    <w:name w:val="Default"/>
    <w:rsid w:val="004652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42" Type="http://schemas.openxmlformats.org/officeDocument/2006/relationships/image" Target="media/image310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2D2A-E8C8-4DB8-A85E-EC2210C8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rte, Sandra</dc:creator>
  <cp:lastModifiedBy>Avis, Peta</cp:lastModifiedBy>
  <cp:revision>2</cp:revision>
  <dcterms:created xsi:type="dcterms:W3CDTF">2015-08-11T04:15:00Z</dcterms:created>
  <dcterms:modified xsi:type="dcterms:W3CDTF">2015-08-11T04:15:00Z</dcterms:modified>
</cp:coreProperties>
</file>